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BEA2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 w14:paraId="56DB2A59" w14:textId="77777777">
        <w:trPr>
          <w:trHeight w:val="12416"/>
        </w:trPr>
        <w:tc>
          <w:tcPr>
            <w:tcW w:w="8989" w:type="dxa"/>
          </w:tcPr>
          <w:p w14:paraId="5E7A12E8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0C34481E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4CBF67B6" w14:textId="77777777"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14:paraId="65FA8F86" w14:textId="77777777"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14:paraId="586102C9" w14:textId="77777777"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14:paraId="1CB4C392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5DBF76C1" w14:textId="77777777"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14:paraId="153BA53B" w14:textId="77777777"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14:paraId="2C3E771E" w14:textId="77777777"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14:paraId="736C7397" w14:textId="77777777"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14:paraId="229B62D1" w14:textId="77777777"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14:paraId="3E2AA240" w14:textId="77777777"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14:paraId="049F3F2E" w14:textId="77777777" w:rsidR="008105C4" w:rsidRPr="006F1E60" w:rsidRDefault="008105C4" w:rsidP="008105C4">
            <w:pPr>
              <w:ind w:right="120"/>
              <w:rPr>
                <w:sz w:val="24"/>
              </w:rPr>
            </w:pPr>
          </w:p>
          <w:p w14:paraId="6C477796" w14:textId="77777777"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14:paraId="0CC3B852" w14:textId="77777777"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14:paraId="4B82DAF5" w14:textId="77777777"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14:paraId="7616D98B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65A4A2F4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780C5569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06754FE7" w14:textId="77777777" w:rsidR="00B76936" w:rsidRDefault="00F52A78" w:rsidP="004F4873">
            <w:pPr>
              <w:ind w:leftChars="100" w:left="1650" w:right="120" w:hangingChars="600" w:hanging="14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B76936" w:rsidRPr="00B76936">
              <w:rPr>
                <w:rFonts w:hint="eastAsia"/>
                <w:sz w:val="24"/>
              </w:rPr>
              <w:t>令和５年度</w:t>
            </w:r>
            <w:r w:rsidR="00B76936" w:rsidRPr="00B76936">
              <w:rPr>
                <w:rFonts w:hint="eastAsia"/>
                <w:sz w:val="24"/>
              </w:rPr>
              <w:t xml:space="preserve"> </w:t>
            </w:r>
            <w:r w:rsidR="00B76936" w:rsidRPr="00B76936">
              <w:rPr>
                <w:rFonts w:hint="eastAsia"/>
                <w:sz w:val="24"/>
              </w:rPr>
              <w:t>札幌市総合防災訓練及び関連事業に係る</w:t>
            </w:r>
          </w:p>
          <w:p w14:paraId="0C359722" w14:textId="299CFBD1" w:rsidR="00326E86" w:rsidRPr="00951841" w:rsidRDefault="00B76936" w:rsidP="00B76936">
            <w:pPr>
              <w:ind w:right="120" w:firstLineChars="800" w:firstLine="1920"/>
              <w:rPr>
                <w:rFonts w:ascii="ＭＳ 明朝" w:hAnsi="ＭＳ 明朝"/>
                <w:sz w:val="24"/>
              </w:rPr>
            </w:pPr>
            <w:r w:rsidRPr="00B76936">
              <w:rPr>
                <w:rFonts w:hint="eastAsia"/>
                <w:sz w:val="24"/>
              </w:rPr>
              <w:t>設営・放送等業務</w:t>
            </w:r>
          </w:p>
          <w:p w14:paraId="7EF39BBC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62AA77D3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40C3D5A9" w14:textId="77777777"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14:paraId="33E87F79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796F1EF1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37030986" w14:textId="77777777"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14:paraId="0A912AD5" w14:textId="77777777" w:rsidR="00326E86" w:rsidRPr="006F1E60" w:rsidRDefault="00326E86">
            <w:pPr>
              <w:rPr>
                <w:sz w:val="24"/>
              </w:rPr>
            </w:pPr>
          </w:p>
          <w:p w14:paraId="7E24D5FD" w14:textId="77777777" w:rsidR="00326E86" w:rsidRPr="006F1E60" w:rsidRDefault="00326E86">
            <w:pPr>
              <w:rPr>
                <w:sz w:val="24"/>
              </w:rPr>
            </w:pPr>
          </w:p>
          <w:p w14:paraId="663235FB" w14:textId="77777777"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14:paraId="2F4DCDC1" w14:textId="77777777"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30F46BE1" w14:textId="77777777"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14:paraId="2BDB5E85" w14:textId="77777777"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14:paraId="19C5EE9C" w14:textId="77777777"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6179" w14:textId="77777777" w:rsidR="00061243" w:rsidRDefault="00061243" w:rsidP="00F52A78">
      <w:r>
        <w:separator/>
      </w:r>
    </w:p>
  </w:endnote>
  <w:endnote w:type="continuationSeparator" w:id="0">
    <w:p w14:paraId="4A091C3A" w14:textId="77777777"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856D" w14:textId="77777777" w:rsidR="00061243" w:rsidRDefault="00061243" w:rsidP="00F52A78">
      <w:r>
        <w:separator/>
      </w:r>
    </w:p>
  </w:footnote>
  <w:footnote w:type="continuationSeparator" w:id="0">
    <w:p w14:paraId="37DC0399" w14:textId="77777777"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E8CD" w14:textId="77777777"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14:paraId="1762DB10" w14:textId="77777777"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61243"/>
    <w:rsid w:val="000F200B"/>
    <w:rsid w:val="001E2B88"/>
    <w:rsid w:val="002855E0"/>
    <w:rsid w:val="0032011C"/>
    <w:rsid w:val="00326E86"/>
    <w:rsid w:val="00352BAC"/>
    <w:rsid w:val="00355FF3"/>
    <w:rsid w:val="004A721E"/>
    <w:rsid w:val="004F4873"/>
    <w:rsid w:val="004F6EB8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8D486D"/>
    <w:rsid w:val="00946C2D"/>
    <w:rsid w:val="00951841"/>
    <w:rsid w:val="00980FCE"/>
    <w:rsid w:val="0099634B"/>
    <w:rsid w:val="00A84534"/>
    <w:rsid w:val="00A937F5"/>
    <w:rsid w:val="00AC77CF"/>
    <w:rsid w:val="00AD3124"/>
    <w:rsid w:val="00AE3AA4"/>
    <w:rsid w:val="00B03EAB"/>
    <w:rsid w:val="00B410DC"/>
    <w:rsid w:val="00B76936"/>
    <w:rsid w:val="00BD13C2"/>
    <w:rsid w:val="00C1662F"/>
    <w:rsid w:val="00C21371"/>
    <w:rsid w:val="00D217F4"/>
    <w:rsid w:val="00D97639"/>
    <w:rsid w:val="00DA632C"/>
    <w:rsid w:val="00DA7A14"/>
    <w:rsid w:val="00DD317E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2723DA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9B3A-7593-44CD-9D22-7451E10A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齊院 義人</cp:lastModifiedBy>
  <cp:revision>12</cp:revision>
  <cp:lastPrinted>2004-02-19T05:09:00Z</cp:lastPrinted>
  <dcterms:created xsi:type="dcterms:W3CDTF">2021-10-04T13:06:00Z</dcterms:created>
  <dcterms:modified xsi:type="dcterms:W3CDTF">2023-07-07T10:14:00Z</dcterms:modified>
</cp:coreProperties>
</file>